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57B" w:rsidRDefault="00480BCF" w:rsidP="00207D44">
      <w:pPr>
        <w:rPr>
          <w:rFonts w:ascii="Arial" w:hAnsi="Arial"/>
          <w:b/>
          <w:bCs/>
          <w:szCs w:val="24"/>
        </w:rPr>
      </w:pPr>
      <w:r>
        <w:t xml:space="preserve">                                                                            </w:t>
      </w:r>
      <w:r w:rsidR="0065388E">
        <w:t xml:space="preserve">   </w:t>
      </w:r>
      <w:r w:rsidR="00E0740C">
        <w:t xml:space="preserve">           </w:t>
      </w:r>
      <w:r w:rsidR="00EF3612">
        <w:t>Czarny Dunajec; 28</w:t>
      </w:r>
      <w:bookmarkStart w:id="0" w:name="_GoBack"/>
      <w:bookmarkEnd w:id="0"/>
      <w:r w:rsidR="00BB4815">
        <w:t>.07</w:t>
      </w:r>
      <w:r w:rsidR="000F35A8">
        <w:t>.2020</w:t>
      </w:r>
      <w:r w:rsidR="00BD014C" w:rsidRPr="00D161CA">
        <w:t xml:space="preserve"> r.</w:t>
      </w:r>
      <w:r w:rsidR="00BD014C">
        <w:rPr>
          <w:rFonts w:ascii="Arial" w:hAnsi="Arial"/>
          <w:b/>
          <w:bCs/>
          <w:szCs w:val="24"/>
        </w:rPr>
        <w:t xml:space="preserve">                                                      </w:t>
      </w:r>
      <w:r w:rsidR="00CF3B02">
        <w:rPr>
          <w:rFonts w:ascii="Arial" w:hAnsi="Arial"/>
          <w:b/>
          <w:bCs/>
          <w:szCs w:val="24"/>
        </w:rPr>
        <w:t xml:space="preserve">                                                                     </w:t>
      </w:r>
    </w:p>
    <w:p w:rsidR="00CF3B02" w:rsidRDefault="000A257B" w:rsidP="00CF3B02">
      <w:pPr>
        <w:spacing w:line="240" w:lineRule="auto"/>
        <w:ind w:left="0" w:firstLine="0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 xml:space="preserve">                                                                          </w:t>
      </w:r>
      <w:r w:rsidR="00CF3B02">
        <w:rPr>
          <w:rFonts w:ascii="Arial" w:hAnsi="Arial"/>
          <w:b/>
          <w:bCs/>
          <w:szCs w:val="24"/>
        </w:rPr>
        <w:t xml:space="preserve"> Sz. P.</w:t>
      </w:r>
    </w:p>
    <w:p w:rsidR="00B262B3" w:rsidRDefault="00B262B3" w:rsidP="00CF3B02">
      <w:pPr>
        <w:spacing w:line="240" w:lineRule="auto"/>
        <w:ind w:left="0" w:firstLine="0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 xml:space="preserve">                                                                          Radni,</w:t>
      </w:r>
    </w:p>
    <w:p w:rsidR="00CF3B02" w:rsidRDefault="00CF3B02" w:rsidP="00CF3B02">
      <w:pPr>
        <w:spacing w:line="240" w:lineRule="auto"/>
        <w:ind w:left="4956" w:firstLine="0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>Dyrektorzy</w:t>
      </w:r>
    </w:p>
    <w:p w:rsidR="00CF3B02" w:rsidRDefault="00CF3B02" w:rsidP="00CF3B02">
      <w:pPr>
        <w:spacing w:line="240" w:lineRule="auto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 xml:space="preserve">                                           </w:t>
      </w:r>
      <w:r w:rsidR="00EE51E9">
        <w:rPr>
          <w:rFonts w:ascii="Arial" w:hAnsi="Arial"/>
          <w:b/>
          <w:bCs/>
          <w:szCs w:val="24"/>
        </w:rPr>
        <w:t xml:space="preserve">                               </w:t>
      </w:r>
      <w:r>
        <w:rPr>
          <w:rFonts w:ascii="Arial" w:hAnsi="Arial"/>
          <w:b/>
          <w:bCs/>
          <w:szCs w:val="24"/>
        </w:rPr>
        <w:t>Jednostek Organizacyjnych</w:t>
      </w:r>
      <w:r w:rsidR="002F23DD">
        <w:rPr>
          <w:rFonts w:ascii="Arial" w:hAnsi="Arial"/>
          <w:b/>
          <w:bCs/>
          <w:szCs w:val="24"/>
        </w:rPr>
        <w:t>,</w:t>
      </w:r>
      <w:r>
        <w:rPr>
          <w:rFonts w:ascii="Arial" w:hAnsi="Arial"/>
          <w:b/>
          <w:bCs/>
          <w:szCs w:val="24"/>
        </w:rPr>
        <w:t xml:space="preserve"> </w:t>
      </w:r>
    </w:p>
    <w:p w:rsidR="00227994" w:rsidRDefault="00CF3B02" w:rsidP="0091436C">
      <w:pPr>
        <w:spacing w:line="240" w:lineRule="auto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 xml:space="preserve">                                                           </w:t>
      </w:r>
      <w:r w:rsidR="00EE51E9">
        <w:rPr>
          <w:rFonts w:ascii="Arial" w:hAnsi="Arial"/>
          <w:b/>
          <w:bCs/>
          <w:szCs w:val="24"/>
        </w:rPr>
        <w:t xml:space="preserve">               </w:t>
      </w:r>
      <w:r>
        <w:rPr>
          <w:rFonts w:ascii="Arial" w:hAnsi="Arial"/>
          <w:b/>
          <w:bCs/>
          <w:szCs w:val="24"/>
        </w:rPr>
        <w:t>Kierownicy Referatów UG</w:t>
      </w:r>
      <w:r w:rsidR="00EE51E9">
        <w:rPr>
          <w:rFonts w:ascii="Arial" w:hAnsi="Arial"/>
          <w:b/>
          <w:bCs/>
          <w:szCs w:val="24"/>
        </w:rPr>
        <w:t>,</w:t>
      </w:r>
    </w:p>
    <w:p w:rsidR="00A57BD4" w:rsidRDefault="00EE51E9" w:rsidP="0091436C">
      <w:pPr>
        <w:spacing w:line="240" w:lineRule="auto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 xml:space="preserve">                                                                          Ochotnicza Straż Pożarna</w:t>
      </w:r>
    </w:p>
    <w:p w:rsidR="00334885" w:rsidRDefault="00A57BD4" w:rsidP="0091436C">
      <w:pPr>
        <w:spacing w:line="240" w:lineRule="auto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 xml:space="preserve">                                         </w:t>
      </w:r>
      <w:r w:rsidR="00B262B3">
        <w:rPr>
          <w:rFonts w:ascii="Arial" w:hAnsi="Arial"/>
          <w:b/>
          <w:bCs/>
          <w:szCs w:val="24"/>
        </w:rPr>
        <w:t xml:space="preserve">                               </w:t>
      </w:r>
      <w:r>
        <w:rPr>
          <w:rFonts w:ascii="Arial" w:hAnsi="Arial"/>
          <w:b/>
          <w:bCs/>
          <w:szCs w:val="24"/>
        </w:rPr>
        <w:t xml:space="preserve"> </w:t>
      </w:r>
      <w:r w:rsidR="00EE51E9">
        <w:rPr>
          <w:rFonts w:ascii="Arial" w:hAnsi="Arial"/>
          <w:b/>
          <w:bCs/>
          <w:szCs w:val="24"/>
        </w:rPr>
        <w:t xml:space="preserve"> wg rozdz.</w:t>
      </w:r>
    </w:p>
    <w:p w:rsidR="00E7650F" w:rsidRDefault="00E7650F" w:rsidP="00DE2929">
      <w:pPr>
        <w:spacing w:line="240" w:lineRule="auto"/>
        <w:ind w:left="0" w:firstLine="0"/>
        <w:jc w:val="left"/>
        <w:rPr>
          <w:rFonts w:ascii="Arial" w:hAnsi="Arial" w:cs="Arial"/>
          <w:sz w:val="22"/>
          <w:szCs w:val="28"/>
        </w:rPr>
      </w:pPr>
    </w:p>
    <w:p w:rsidR="00563EA2" w:rsidRDefault="00EF3612" w:rsidP="00DE2929">
      <w:pPr>
        <w:spacing w:line="240" w:lineRule="auto"/>
        <w:ind w:left="0" w:firstLine="0"/>
        <w:jc w:val="left"/>
        <w:rPr>
          <w:rFonts w:ascii="Arial" w:hAnsi="Arial" w:cs="Arial"/>
          <w:sz w:val="22"/>
          <w:szCs w:val="28"/>
        </w:rPr>
      </w:pPr>
      <w:r w:rsidRPr="00EF3612">
        <w:rPr>
          <w:rFonts w:ascii="Georgia" w:hAnsi="Georgia" w:cs="Arial"/>
          <w:b/>
          <w:noProof/>
          <w:sz w:val="18"/>
          <w:szCs w:val="18"/>
          <w:lang w:eastAsia="pl-PL"/>
        </w:rPr>
        <w:drawing>
          <wp:inline distT="0" distB="0" distL="0" distR="0" wp14:anchorId="2D24F471" wp14:editId="7B0DAB34">
            <wp:extent cx="5760720" cy="60368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CE5" w:rsidRDefault="00496CE5" w:rsidP="00DE2929">
      <w:pPr>
        <w:spacing w:line="240" w:lineRule="auto"/>
        <w:ind w:left="0" w:firstLine="0"/>
        <w:jc w:val="left"/>
        <w:rPr>
          <w:rFonts w:ascii="Arial" w:hAnsi="Arial" w:cs="Arial"/>
          <w:sz w:val="22"/>
          <w:szCs w:val="28"/>
        </w:rPr>
      </w:pPr>
    </w:p>
    <w:p w:rsidR="00EA2C72" w:rsidRPr="00FE72A1" w:rsidRDefault="003F49B5" w:rsidP="00BD014C">
      <w:pPr>
        <w:tabs>
          <w:tab w:val="left" w:pos="-16"/>
        </w:tabs>
        <w:spacing w:line="100" w:lineRule="atLeast"/>
        <w:ind w:left="-15" w:firstLine="0"/>
        <w:rPr>
          <w:rFonts w:ascii="Arial" w:hAnsi="Arial" w:cs="Arial"/>
          <w:sz w:val="22"/>
          <w:szCs w:val="28"/>
        </w:rPr>
      </w:pPr>
      <w:r w:rsidRPr="00FE72A1">
        <w:rPr>
          <w:rFonts w:ascii="Arial" w:hAnsi="Arial" w:cs="Arial"/>
          <w:sz w:val="22"/>
          <w:szCs w:val="28"/>
        </w:rPr>
        <w:t xml:space="preserve">W </w:t>
      </w:r>
      <w:r w:rsidR="00C63B46" w:rsidRPr="00FE72A1">
        <w:rPr>
          <w:rFonts w:ascii="Arial" w:hAnsi="Arial" w:cs="Arial"/>
          <w:sz w:val="22"/>
          <w:szCs w:val="28"/>
        </w:rPr>
        <w:t>związku z powyższym proszę o podjęcie odpowiednich działań ostrzega</w:t>
      </w:r>
      <w:r w:rsidR="000A4AFC" w:rsidRPr="00FE72A1">
        <w:rPr>
          <w:rFonts w:ascii="Arial" w:hAnsi="Arial" w:cs="Arial"/>
          <w:sz w:val="22"/>
          <w:szCs w:val="28"/>
        </w:rPr>
        <w:t xml:space="preserve">wczych. </w:t>
      </w:r>
    </w:p>
    <w:p w:rsidR="00BD014C" w:rsidRDefault="00BD014C" w:rsidP="009A7F0B">
      <w:pPr>
        <w:tabs>
          <w:tab w:val="left" w:pos="-16"/>
        </w:tabs>
        <w:spacing w:line="100" w:lineRule="atLeast"/>
        <w:ind w:left="-15" w:firstLine="0"/>
      </w:pPr>
      <w:r w:rsidRPr="00FE72A1">
        <w:rPr>
          <w:rFonts w:ascii="Arial" w:hAnsi="Arial" w:cs="Arial"/>
          <w:sz w:val="22"/>
          <w:szCs w:val="28"/>
        </w:rPr>
        <w:t>O wszelkich zdarzeniach mających istotne znaczenie dla bezpieczeństwa ludzi i podjętych działaniach, proszę informować stanowisko ds. zarządzania kryzysowego</w:t>
      </w:r>
      <w:r w:rsidR="007522FA" w:rsidRPr="00FE72A1">
        <w:rPr>
          <w:rFonts w:ascii="Arial" w:hAnsi="Arial" w:cs="Arial"/>
          <w:sz w:val="22"/>
          <w:szCs w:val="28"/>
        </w:rPr>
        <w:t xml:space="preserve"> tel.182613541,509327113</w:t>
      </w:r>
      <w:r>
        <w:rPr>
          <w:rFonts w:ascii="Arial" w:hAnsi="Arial"/>
          <w:sz w:val="22"/>
          <w:szCs w:val="22"/>
        </w:rPr>
        <w:t xml:space="preserve">         </w:t>
      </w:r>
      <w:r w:rsidR="009A7F0B">
        <w:rPr>
          <w:rFonts w:ascii="Arial" w:hAnsi="Arial"/>
          <w:sz w:val="22"/>
          <w:szCs w:val="22"/>
        </w:rPr>
        <w:t xml:space="preserve">                                   </w:t>
      </w:r>
      <w:r>
        <w:rPr>
          <w:rFonts w:ascii="Arial" w:hAnsi="Arial"/>
          <w:sz w:val="22"/>
          <w:szCs w:val="22"/>
        </w:rPr>
        <w:t xml:space="preserve"> </w:t>
      </w:r>
      <w:r w:rsidR="009A7F0B">
        <w:rPr>
          <w:rFonts w:ascii="Arial" w:hAnsi="Arial"/>
          <w:sz w:val="22"/>
          <w:szCs w:val="22"/>
        </w:rPr>
        <w:t xml:space="preserve">Mariusz Garus      </w:t>
      </w:r>
    </w:p>
    <w:sectPr w:rsidR="00BD014C" w:rsidSect="00483D04">
      <w:headerReference w:type="default" r:id="rId10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D1" w:rsidRDefault="001F5ED1" w:rsidP="0048040C">
      <w:pPr>
        <w:spacing w:line="240" w:lineRule="auto"/>
      </w:pPr>
      <w:r>
        <w:separator/>
      </w:r>
    </w:p>
  </w:endnote>
  <w:endnote w:type="continuationSeparator" w:id="0">
    <w:p w:rsidR="001F5ED1" w:rsidRDefault="001F5ED1" w:rsidP="00480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D1" w:rsidRDefault="001F5ED1" w:rsidP="0048040C">
      <w:pPr>
        <w:spacing w:line="240" w:lineRule="auto"/>
      </w:pPr>
      <w:r>
        <w:separator/>
      </w:r>
    </w:p>
  </w:footnote>
  <w:footnote w:type="continuationSeparator" w:id="0">
    <w:p w:rsidR="001F5ED1" w:rsidRDefault="001F5ED1" w:rsidP="004804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0B" w:rsidRDefault="005D710B" w:rsidP="0048040C">
    <w:pPr>
      <w:pStyle w:val="Nagwek1"/>
      <w:ind w:left="-709"/>
    </w:pPr>
    <w:r>
      <w:t>URZĄD GMINY w Czarnym Dunajcu</w:t>
    </w:r>
  </w:p>
  <w:p w:rsidR="005D710B" w:rsidRDefault="005D71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355D2"/>
    <w:multiLevelType w:val="multilevel"/>
    <w:tmpl w:val="5CC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E54922"/>
    <w:multiLevelType w:val="hybridMultilevel"/>
    <w:tmpl w:val="DD60550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83635A1"/>
    <w:multiLevelType w:val="multilevel"/>
    <w:tmpl w:val="BD8E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2A6624"/>
    <w:multiLevelType w:val="hybridMultilevel"/>
    <w:tmpl w:val="2348E4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D2FA9"/>
    <w:multiLevelType w:val="multilevel"/>
    <w:tmpl w:val="6A28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2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14C"/>
    <w:rsid w:val="0000731B"/>
    <w:rsid w:val="0001673E"/>
    <w:rsid w:val="00033F15"/>
    <w:rsid w:val="00046006"/>
    <w:rsid w:val="00057027"/>
    <w:rsid w:val="0006163E"/>
    <w:rsid w:val="00062641"/>
    <w:rsid w:val="00064D21"/>
    <w:rsid w:val="0006658E"/>
    <w:rsid w:val="000733F2"/>
    <w:rsid w:val="000754E9"/>
    <w:rsid w:val="00076659"/>
    <w:rsid w:val="00085D8D"/>
    <w:rsid w:val="000939E0"/>
    <w:rsid w:val="00095766"/>
    <w:rsid w:val="000A0955"/>
    <w:rsid w:val="000A21F1"/>
    <w:rsid w:val="000A257B"/>
    <w:rsid w:val="000A4AFC"/>
    <w:rsid w:val="000B725E"/>
    <w:rsid w:val="000C23C9"/>
    <w:rsid w:val="000C5F2B"/>
    <w:rsid w:val="000C7618"/>
    <w:rsid w:val="000D13F6"/>
    <w:rsid w:val="000E517F"/>
    <w:rsid w:val="000E648A"/>
    <w:rsid w:val="000E7C47"/>
    <w:rsid w:val="000E7DC1"/>
    <w:rsid w:val="000F3339"/>
    <w:rsid w:val="000F35A8"/>
    <w:rsid w:val="000F6CAE"/>
    <w:rsid w:val="0010092D"/>
    <w:rsid w:val="0010660E"/>
    <w:rsid w:val="001160FD"/>
    <w:rsid w:val="00120A06"/>
    <w:rsid w:val="00120DE0"/>
    <w:rsid w:val="00126D2D"/>
    <w:rsid w:val="0013542E"/>
    <w:rsid w:val="001357AF"/>
    <w:rsid w:val="001448CD"/>
    <w:rsid w:val="00151D7E"/>
    <w:rsid w:val="001627AA"/>
    <w:rsid w:val="00162EF6"/>
    <w:rsid w:val="001640A7"/>
    <w:rsid w:val="001675E2"/>
    <w:rsid w:val="00187F56"/>
    <w:rsid w:val="001904F6"/>
    <w:rsid w:val="00191903"/>
    <w:rsid w:val="00191FA7"/>
    <w:rsid w:val="001936B7"/>
    <w:rsid w:val="00193916"/>
    <w:rsid w:val="00193A20"/>
    <w:rsid w:val="001953C1"/>
    <w:rsid w:val="001A014E"/>
    <w:rsid w:val="001A1E80"/>
    <w:rsid w:val="001B0034"/>
    <w:rsid w:val="001B7B37"/>
    <w:rsid w:val="001C07E0"/>
    <w:rsid w:val="001C11D9"/>
    <w:rsid w:val="001C4771"/>
    <w:rsid w:val="001D0AA0"/>
    <w:rsid w:val="001D0E7A"/>
    <w:rsid w:val="001D2076"/>
    <w:rsid w:val="001D2FCE"/>
    <w:rsid w:val="001D476E"/>
    <w:rsid w:val="001D49A5"/>
    <w:rsid w:val="001D5CCD"/>
    <w:rsid w:val="001D5F3E"/>
    <w:rsid w:val="001D7FA0"/>
    <w:rsid w:val="001E3A57"/>
    <w:rsid w:val="001E59B0"/>
    <w:rsid w:val="001F1F9D"/>
    <w:rsid w:val="001F2053"/>
    <w:rsid w:val="001F4105"/>
    <w:rsid w:val="001F51D7"/>
    <w:rsid w:val="001F5ED1"/>
    <w:rsid w:val="00200C2B"/>
    <w:rsid w:val="00207D44"/>
    <w:rsid w:val="002176A6"/>
    <w:rsid w:val="00220001"/>
    <w:rsid w:val="00225F0C"/>
    <w:rsid w:val="00226E88"/>
    <w:rsid w:val="00227994"/>
    <w:rsid w:val="0023127C"/>
    <w:rsid w:val="00231A73"/>
    <w:rsid w:val="0023722E"/>
    <w:rsid w:val="002373DA"/>
    <w:rsid w:val="00255602"/>
    <w:rsid w:val="002561C7"/>
    <w:rsid w:val="0025790B"/>
    <w:rsid w:val="00257EAA"/>
    <w:rsid w:val="00260325"/>
    <w:rsid w:val="00271DD7"/>
    <w:rsid w:val="00274C3A"/>
    <w:rsid w:val="00277411"/>
    <w:rsid w:val="0028218D"/>
    <w:rsid w:val="002879CE"/>
    <w:rsid w:val="00297251"/>
    <w:rsid w:val="002A7E30"/>
    <w:rsid w:val="002B13ED"/>
    <w:rsid w:val="002B790E"/>
    <w:rsid w:val="002B7A15"/>
    <w:rsid w:val="002D0263"/>
    <w:rsid w:val="002D22E5"/>
    <w:rsid w:val="002D4EA2"/>
    <w:rsid w:val="002E1C66"/>
    <w:rsid w:val="002F099A"/>
    <w:rsid w:val="002F139E"/>
    <w:rsid w:val="002F23DD"/>
    <w:rsid w:val="002F50D6"/>
    <w:rsid w:val="00306A79"/>
    <w:rsid w:val="00307971"/>
    <w:rsid w:val="0031404B"/>
    <w:rsid w:val="00316CAF"/>
    <w:rsid w:val="00317781"/>
    <w:rsid w:val="00334407"/>
    <w:rsid w:val="00334885"/>
    <w:rsid w:val="003533A3"/>
    <w:rsid w:val="00353A11"/>
    <w:rsid w:val="00354CD5"/>
    <w:rsid w:val="00355A16"/>
    <w:rsid w:val="003572E1"/>
    <w:rsid w:val="00357B45"/>
    <w:rsid w:val="00360D44"/>
    <w:rsid w:val="00365B9E"/>
    <w:rsid w:val="00375480"/>
    <w:rsid w:val="00375B36"/>
    <w:rsid w:val="00381202"/>
    <w:rsid w:val="003872C9"/>
    <w:rsid w:val="00387E4D"/>
    <w:rsid w:val="003B0713"/>
    <w:rsid w:val="003B5797"/>
    <w:rsid w:val="003B5C7B"/>
    <w:rsid w:val="003B7050"/>
    <w:rsid w:val="003C2603"/>
    <w:rsid w:val="003C2DD7"/>
    <w:rsid w:val="003C34CA"/>
    <w:rsid w:val="003C464D"/>
    <w:rsid w:val="003D1027"/>
    <w:rsid w:val="003D3354"/>
    <w:rsid w:val="003D3C87"/>
    <w:rsid w:val="003D7193"/>
    <w:rsid w:val="003E07F3"/>
    <w:rsid w:val="003E3AAD"/>
    <w:rsid w:val="003E43CD"/>
    <w:rsid w:val="003E50CB"/>
    <w:rsid w:val="003F49B5"/>
    <w:rsid w:val="003F5DA3"/>
    <w:rsid w:val="00407D97"/>
    <w:rsid w:val="00407F93"/>
    <w:rsid w:val="00413D55"/>
    <w:rsid w:val="00417F59"/>
    <w:rsid w:val="00422AB4"/>
    <w:rsid w:val="00423EF4"/>
    <w:rsid w:val="00426007"/>
    <w:rsid w:val="00430AC2"/>
    <w:rsid w:val="0044294C"/>
    <w:rsid w:val="004517A0"/>
    <w:rsid w:val="00452112"/>
    <w:rsid w:val="004521D3"/>
    <w:rsid w:val="00455E6A"/>
    <w:rsid w:val="00456EDA"/>
    <w:rsid w:val="004629B3"/>
    <w:rsid w:val="0047405D"/>
    <w:rsid w:val="004759C9"/>
    <w:rsid w:val="0048040C"/>
    <w:rsid w:val="00480BCF"/>
    <w:rsid w:val="00483D04"/>
    <w:rsid w:val="0048665A"/>
    <w:rsid w:val="0049077A"/>
    <w:rsid w:val="00496388"/>
    <w:rsid w:val="00496CE5"/>
    <w:rsid w:val="004A0C50"/>
    <w:rsid w:val="004C1413"/>
    <w:rsid w:val="004D668E"/>
    <w:rsid w:val="004D7016"/>
    <w:rsid w:val="004E23FD"/>
    <w:rsid w:val="004E527F"/>
    <w:rsid w:val="004E5E59"/>
    <w:rsid w:val="004F395E"/>
    <w:rsid w:val="004F52BC"/>
    <w:rsid w:val="004F5BD7"/>
    <w:rsid w:val="00506EB5"/>
    <w:rsid w:val="005076E8"/>
    <w:rsid w:val="005169E4"/>
    <w:rsid w:val="00516FF4"/>
    <w:rsid w:val="005303CA"/>
    <w:rsid w:val="00533990"/>
    <w:rsid w:val="00534AD9"/>
    <w:rsid w:val="00540A13"/>
    <w:rsid w:val="00553A22"/>
    <w:rsid w:val="005572D0"/>
    <w:rsid w:val="00563EA2"/>
    <w:rsid w:val="00575BA0"/>
    <w:rsid w:val="00576CA6"/>
    <w:rsid w:val="00586EAA"/>
    <w:rsid w:val="005901A8"/>
    <w:rsid w:val="00593633"/>
    <w:rsid w:val="005A0990"/>
    <w:rsid w:val="005A59E8"/>
    <w:rsid w:val="005B0D0C"/>
    <w:rsid w:val="005C10C7"/>
    <w:rsid w:val="005C1C9C"/>
    <w:rsid w:val="005C6D09"/>
    <w:rsid w:val="005D234A"/>
    <w:rsid w:val="005D3BAB"/>
    <w:rsid w:val="005D425B"/>
    <w:rsid w:val="005D491B"/>
    <w:rsid w:val="005D710B"/>
    <w:rsid w:val="005E08EB"/>
    <w:rsid w:val="005E4A9B"/>
    <w:rsid w:val="005E4B21"/>
    <w:rsid w:val="005F1105"/>
    <w:rsid w:val="005F3146"/>
    <w:rsid w:val="005F57E3"/>
    <w:rsid w:val="00602B7A"/>
    <w:rsid w:val="00605D7F"/>
    <w:rsid w:val="006106E4"/>
    <w:rsid w:val="00611911"/>
    <w:rsid w:val="00612020"/>
    <w:rsid w:val="00614522"/>
    <w:rsid w:val="0061463B"/>
    <w:rsid w:val="00615B2C"/>
    <w:rsid w:val="00620EFB"/>
    <w:rsid w:val="00625ADA"/>
    <w:rsid w:val="00630D63"/>
    <w:rsid w:val="0063125D"/>
    <w:rsid w:val="006337D8"/>
    <w:rsid w:val="00634512"/>
    <w:rsid w:val="00635C78"/>
    <w:rsid w:val="00635EAE"/>
    <w:rsid w:val="006408AB"/>
    <w:rsid w:val="006422DC"/>
    <w:rsid w:val="0064421D"/>
    <w:rsid w:val="00653319"/>
    <w:rsid w:val="0065388E"/>
    <w:rsid w:val="00655D67"/>
    <w:rsid w:val="006648FD"/>
    <w:rsid w:val="00664F78"/>
    <w:rsid w:val="00673219"/>
    <w:rsid w:val="00675F41"/>
    <w:rsid w:val="006768F3"/>
    <w:rsid w:val="00682677"/>
    <w:rsid w:val="006C1BF5"/>
    <w:rsid w:val="006C26FE"/>
    <w:rsid w:val="006D14D6"/>
    <w:rsid w:val="006D4D46"/>
    <w:rsid w:val="006D5CEE"/>
    <w:rsid w:val="006D6787"/>
    <w:rsid w:val="006E20F8"/>
    <w:rsid w:val="006E2635"/>
    <w:rsid w:val="006E2F52"/>
    <w:rsid w:val="006E3919"/>
    <w:rsid w:val="006E426D"/>
    <w:rsid w:val="006F3F34"/>
    <w:rsid w:val="006F4DDD"/>
    <w:rsid w:val="00700503"/>
    <w:rsid w:val="00702050"/>
    <w:rsid w:val="00704C83"/>
    <w:rsid w:val="00712AC7"/>
    <w:rsid w:val="0071343E"/>
    <w:rsid w:val="00725EFA"/>
    <w:rsid w:val="00742EEF"/>
    <w:rsid w:val="0074334B"/>
    <w:rsid w:val="0075121E"/>
    <w:rsid w:val="007522FA"/>
    <w:rsid w:val="00753195"/>
    <w:rsid w:val="00761AE2"/>
    <w:rsid w:val="0076452B"/>
    <w:rsid w:val="00765811"/>
    <w:rsid w:val="007674BD"/>
    <w:rsid w:val="00770D34"/>
    <w:rsid w:val="007720B0"/>
    <w:rsid w:val="007729C4"/>
    <w:rsid w:val="007751D4"/>
    <w:rsid w:val="00780EA2"/>
    <w:rsid w:val="0078597E"/>
    <w:rsid w:val="00785FE8"/>
    <w:rsid w:val="00797A58"/>
    <w:rsid w:val="007A0DE7"/>
    <w:rsid w:val="007A1AB2"/>
    <w:rsid w:val="007A30AD"/>
    <w:rsid w:val="007A7776"/>
    <w:rsid w:val="007B3AC7"/>
    <w:rsid w:val="007B6291"/>
    <w:rsid w:val="007C16BF"/>
    <w:rsid w:val="007C47C0"/>
    <w:rsid w:val="007D2369"/>
    <w:rsid w:val="007D2DA3"/>
    <w:rsid w:val="007D700E"/>
    <w:rsid w:val="007E0DFF"/>
    <w:rsid w:val="007E23F7"/>
    <w:rsid w:val="007F0211"/>
    <w:rsid w:val="007F0925"/>
    <w:rsid w:val="007F0CC8"/>
    <w:rsid w:val="007F4EAA"/>
    <w:rsid w:val="007F52B5"/>
    <w:rsid w:val="00805441"/>
    <w:rsid w:val="0080624F"/>
    <w:rsid w:val="00806440"/>
    <w:rsid w:val="00823D89"/>
    <w:rsid w:val="00825E54"/>
    <w:rsid w:val="00826293"/>
    <w:rsid w:val="00840930"/>
    <w:rsid w:val="00843450"/>
    <w:rsid w:val="0084787C"/>
    <w:rsid w:val="00852871"/>
    <w:rsid w:val="0085426B"/>
    <w:rsid w:val="008653E2"/>
    <w:rsid w:val="00866E25"/>
    <w:rsid w:val="00871F3A"/>
    <w:rsid w:val="00876057"/>
    <w:rsid w:val="0087661D"/>
    <w:rsid w:val="00884C8A"/>
    <w:rsid w:val="008851E1"/>
    <w:rsid w:val="008869B5"/>
    <w:rsid w:val="008872CD"/>
    <w:rsid w:val="00890351"/>
    <w:rsid w:val="008A4641"/>
    <w:rsid w:val="008B5668"/>
    <w:rsid w:val="008C0A74"/>
    <w:rsid w:val="008C2D34"/>
    <w:rsid w:val="008C47F0"/>
    <w:rsid w:val="008C4A5B"/>
    <w:rsid w:val="008C51B4"/>
    <w:rsid w:val="008D3F79"/>
    <w:rsid w:val="008D4910"/>
    <w:rsid w:val="008D5D68"/>
    <w:rsid w:val="008D7AE9"/>
    <w:rsid w:val="008E0DE1"/>
    <w:rsid w:val="008E12DA"/>
    <w:rsid w:val="008E6AD0"/>
    <w:rsid w:val="008F1167"/>
    <w:rsid w:val="008F1D0A"/>
    <w:rsid w:val="008F59DA"/>
    <w:rsid w:val="00902FA7"/>
    <w:rsid w:val="00910F27"/>
    <w:rsid w:val="0091436C"/>
    <w:rsid w:val="0091699A"/>
    <w:rsid w:val="00917678"/>
    <w:rsid w:val="0092311C"/>
    <w:rsid w:val="00935219"/>
    <w:rsid w:val="00942EAC"/>
    <w:rsid w:val="0094630E"/>
    <w:rsid w:val="0096735D"/>
    <w:rsid w:val="00970EC6"/>
    <w:rsid w:val="00976C51"/>
    <w:rsid w:val="0098531E"/>
    <w:rsid w:val="00985830"/>
    <w:rsid w:val="009860DE"/>
    <w:rsid w:val="00993BAB"/>
    <w:rsid w:val="00994A93"/>
    <w:rsid w:val="009A15B9"/>
    <w:rsid w:val="009A26D9"/>
    <w:rsid w:val="009A7F0B"/>
    <w:rsid w:val="009B24C4"/>
    <w:rsid w:val="009C0A17"/>
    <w:rsid w:val="009D1823"/>
    <w:rsid w:val="009D5482"/>
    <w:rsid w:val="009E27F0"/>
    <w:rsid w:val="009E3563"/>
    <w:rsid w:val="009F0662"/>
    <w:rsid w:val="009F4083"/>
    <w:rsid w:val="00A00FB8"/>
    <w:rsid w:val="00A14E8E"/>
    <w:rsid w:val="00A15DC0"/>
    <w:rsid w:val="00A32B6C"/>
    <w:rsid w:val="00A33DC0"/>
    <w:rsid w:val="00A4058E"/>
    <w:rsid w:val="00A4098A"/>
    <w:rsid w:val="00A45156"/>
    <w:rsid w:val="00A4798C"/>
    <w:rsid w:val="00A5516C"/>
    <w:rsid w:val="00A57BD4"/>
    <w:rsid w:val="00A733DD"/>
    <w:rsid w:val="00A83C37"/>
    <w:rsid w:val="00A86B90"/>
    <w:rsid w:val="00A95ACF"/>
    <w:rsid w:val="00AA0939"/>
    <w:rsid w:val="00AB391B"/>
    <w:rsid w:val="00AB4D98"/>
    <w:rsid w:val="00AC1C31"/>
    <w:rsid w:val="00AC1EE8"/>
    <w:rsid w:val="00AD23D4"/>
    <w:rsid w:val="00AD5661"/>
    <w:rsid w:val="00AE06E4"/>
    <w:rsid w:val="00AE3DE5"/>
    <w:rsid w:val="00AE43E3"/>
    <w:rsid w:val="00AE5372"/>
    <w:rsid w:val="00AE7690"/>
    <w:rsid w:val="00AE7EB7"/>
    <w:rsid w:val="00AF5777"/>
    <w:rsid w:val="00B0173F"/>
    <w:rsid w:val="00B020DC"/>
    <w:rsid w:val="00B03117"/>
    <w:rsid w:val="00B031AD"/>
    <w:rsid w:val="00B1644F"/>
    <w:rsid w:val="00B1689F"/>
    <w:rsid w:val="00B20DC0"/>
    <w:rsid w:val="00B234F8"/>
    <w:rsid w:val="00B262B3"/>
    <w:rsid w:val="00B274F5"/>
    <w:rsid w:val="00B43FC0"/>
    <w:rsid w:val="00B45346"/>
    <w:rsid w:val="00B46507"/>
    <w:rsid w:val="00B51181"/>
    <w:rsid w:val="00B52E0C"/>
    <w:rsid w:val="00B5563F"/>
    <w:rsid w:val="00B66912"/>
    <w:rsid w:val="00B72D69"/>
    <w:rsid w:val="00B759AF"/>
    <w:rsid w:val="00B760AC"/>
    <w:rsid w:val="00B85ECC"/>
    <w:rsid w:val="00B9108C"/>
    <w:rsid w:val="00B91777"/>
    <w:rsid w:val="00B9183C"/>
    <w:rsid w:val="00B92AA4"/>
    <w:rsid w:val="00B92C99"/>
    <w:rsid w:val="00B945DE"/>
    <w:rsid w:val="00B95028"/>
    <w:rsid w:val="00B96DC2"/>
    <w:rsid w:val="00BA23E9"/>
    <w:rsid w:val="00BB3978"/>
    <w:rsid w:val="00BB4815"/>
    <w:rsid w:val="00BC6653"/>
    <w:rsid w:val="00BC7153"/>
    <w:rsid w:val="00BD014C"/>
    <w:rsid w:val="00BD1148"/>
    <w:rsid w:val="00BE6F06"/>
    <w:rsid w:val="00BE71E3"/>
    <w:rsid w:val="00C023C1"/>
    <w:rsid w:val="00C06B85"/>
    <w:rsid w:val="00C07A8A"/>
    <w:rsid w:val="00C14360"/>
    <w:rsid w:val="00C16BBC"/>
    <w:rsid w:val="00C17144"/>
    <w:rsid w:val="00C17914"/>
    <w:rsid w:val="00C338AE"/>
    <w:rsid w:val="00C36B3C"/>
    <w:rsid w:val="00C45C1B"/>
    <w:rsid w:val="00C548E1"/>
    <w:rsid w:val="00C571F4"/>
    <w:rsid w:val="00C61840"/>
    <w:rsid w:val="00C6300E"/>
    <w:rsid w:val="00C63B46"/>
    <w:rsid w:val="00C673FA"/>
    <w:rsid w:val="00C75E04"/>
    <w:rsid w:val="00C77852"/>
    <w:rsid w:val="00C84F20"/>
    <w:rsid w:val="00C85931"/>
    <w:rsid w:val="00C940DF"/>
    <w:rsid w:val="00C96DCB"/>
    <w:rsid w:val="00CA4132"/>
    <w:rsid w:val="00CA62AA"/>
    <w:rsid w:val="00CC0641"/>
    <w:rsid w:val="00CC6ED0"/>
    <w:rsid w:val="00CD4246"/>
    <w:rsid w:val="00CD64C2"/>
    <w:rsid w:val="00CF04FA"/>
    <w:rsid w:val="00CF0961"/>
    <w:rsid w:val="00CF3B02"/>
    <w:rsid w:val="00CF5214"/>
    <w:rsid w:val="00D03E81"/>
    <w:rsid w:val="00D06311"/>
    <w:rsid w:val="00D07AAA"/>
    <w:rsid w:val="00D11898"/>
    <w:rsid w:val="00D161CA"/>
    <w:rsid w:val="00D36AFA"/>
    <w:rsid w:val="00D370B3"/>
    <w:rsid w:val="00D4022A"/>
    <w:rsid w:val="00D41175"/>
    <w:rsid w:val="00D44F0D"/>
    <w:rsid w:val="00D46ED2"/>
    <w:rsid w:val="00D57B9A"/>
    <w:rsid w:val="00D60897"/>
    <w:rsid w:val="00D62279"/>
    <w:rsid w:val="00D622B3"/>
    <w:rsid w:val="00D70513"/>
    <w:rsid w:val="00D70D26"/>
    <w:rsid w:val="00D715E7"/>
    <w:rsid w:val="00D80D7B"/>
    <w:rsid w:val="00D83C3D"/>
    <w:rsid w:val="00D85295"/>
    <w:rsid w:val="00D96D80"/>
    <w:rsid w:val="00D977DC"/>
    <w:rsid w:val="00DA1194"/>
    <w:rsid w:val="00DA258F"/>
    <w:rsid w:val="00DA4DFF"/>
    <w:rsid w:val="00DA6722"/>
    <w:rsid w:val="00DB55A0"/>
    <w:rsid w:val="00DC17A7"/>
    <w:rsid w:val="00DC6E87"/>
    <w:rsid w:val="00DD2421"/>
    <w:rsid w:val="00DD7A4B"/>
    <w:rsid w:val="00DE1659"/>
    <w:rsid w:val="00DE2929"/>
    <w:rsid w:val="00DE4A98"/>
    <w:rsid w:val="00DE503E"/>
    <w:rsid w:val="00DF1ED8"/>
    <w:rsid w:val="00DF54E1"/>
    <w:rsid w:val="00DF5C24"/>
    <w:rsid w:val="00E06214"/>
    <w:rsid w:val="00E0740C"/>
    <w:rsid w:val="00E136AC"/>
    <w:rsid w:val="00E15011"/>
    <w:rsid w:val="00E32B00"/>
    <w:rsid w:val="00E453CD"/>
    <w:rsid w:val="00E508CD"/>
    <w:rsid w:val="00E540B6"/>
    <w:rsid w:val="00E548D5"/>
    <w:rsid w:val="00E55B6B"/>
    <w:rsid w:val="00E60193"/>
    <w:rsid w:val="00E623FD"/>
    <w:rsid w:val="00E62E64"/>
    <w:rsid w:val="00E664B3"/>
    <w:rsid w:val="00E721B9"/>
    <w:rsid w:val="00E73EEC"/>
    <w:rsid w:val="00E7650F"/>
    <w:rsid w:val="00E93AD8"/>
    <w:rsid w:val="00EA1960"/>
    <w:rsid w:val="00EA2C72"/>
    <w:rsid w:val="00EB365F"/>
    <w:rsid w:val="00EC2AB8"/>
    <w:rsid w:val="00EC5052"/>
    <w:rsid w:val="00EC526E"/>
    <w:rsid w:val="00EC704B"/>
    <w:rsid w:val="00ED0D41"/>
    <w:rsid w:val="00ED536F"/>
    <w:rsid w:val="00EE29FE"/>
    <w:rsid w:val="00EE4EA3"/>
    <w:rsid w:val="00EE51E9"/>
    <w:rsid w:val="00EF1069"/>
    <w:rsid w:val="00EF3612"/>
    <w:rsid w:val="00EF4D7B"/>
    <w:rsid w:val="00EF61CD"/>
    <w:rsid w:val="00EF68AD"/>
    <w:rsid w:val="00F1334E"/>
    <w:rsid w:val="00F36EA8"/>
    <w:rsid w:val="00F428F3"/>
    <w:rsid w:val="00F46EDC"/>
    <w:rsid w:val="00F476A7"/>
    <w:rsid w:val="00F478C6"/>
    <w:rsid w:val="00F5105C"/>
    <w:rsid w:val="00F54013"/>
    <w:rsid w:val="00F55D54"/>
    <w:rsid w:val="00F56DD1"/>
    <w:rsid w:val="00F715FA"/>
    <w:rsid w:val="00F72209"/>
    <w:rsid w:val="00F737BB"/>
    <w:rsid w:val="00F73CE1"/>
    <w:rsid w:val="00F7675B"/>
    <w:rsid w:val="00F8340B"/>
    <w:rsid w:val="00F85842"/>
    <w:rsid w:val="00F87774"/>
    <w:rsid w:val="00F9020F"/>
    <w:rsid w:val="00F92F93"/>
    <w:rsid w:val="00F936F2"/>
    <w:rsid w:val="00F941E1"/>
    <w:rsid w:val="00FA1AAB"/>
    <w:rsid w:val="00FB0464"/>
    <w:rsid w:val="00FB0A6D"/>
    <w:rsid w:val="00FB212D"/>
    <w:rsid w:val="00FC142B"/>
    <w:rsid w:val="00FC1D1B"/>
    <w:rsid w:val="00FC2929"/>
    <w:rsid w:val="00FC2ACD"/>
    <w:rsid w:val="00FC5B0B"/>
    <w:rsid w:val="00FD0049"/>
    <w:rsid w:val="00FD0B87"/>
    <w:rsid w:val="00FE1523"/>
    <w:rsid w:val="00FE21F2"/>
    <w:rsid w:val="00FE62F6"/>
    <w:rsid w:val="00FE72A1"/>
    <w:rsid w:val="00FF06DD"/>
    <w:rsid w:val="00FF3809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14C"/>
    <w:pPr>
      <w:spacing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040C"/>
    <w:pPr>
      <w:keepNext/>
      <w:spacing w:line="240" w:lineRule="auto"/>
      <w:ind w:left="0" w:firstLine="0"/>
      <w:jc w:val="center"/>
      <w:outlineLvl w:val="0"/>
    </w:pPr>
    <w:rPr>
      <w:b/>
      <w:color w:val="000080"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5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804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804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4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04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4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48040C"/>
    <w:rPr>
      <w:rFonts w:ascii="Times New Roman" w:eastAsia="Times New Roman" w:hAnsi="Times New Roman" w:cs="Times New Roman"/>
      <w:b/>
      <w:color w:val="000080"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4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40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5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nhideWhenUsed/>
    <w:rsid w:val="001F51D7"/>
    <w:pPr>
      <w:spacing w:line="240" w:lineRule="auto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1F51D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1F51D7"/>
    <w:pPr>
      <w:suppressLineNumbers/>
    </w:pPr>
  </w:style>
  <w:style w:type="paragraph" w:styleId="NormalnyWeb">
    <w:name w:val="Normal (Web)"/>
    <w:basedOn w:val="Normalny"/>
    <w:uiPriority w:val="99"/>
    <w:unhideWhenUsed/>
    <w:rsid w:val="001D2076"/>
    <w:pPr>
      <w:spacing w:before="100" w:beforeAutospacing="1" w:after="100" w:afterAutospacing="1" w:line="240" w:lineRule="auto"/>
      <w:ind w:left="0" w:firstLine="0"/>
      <w:jc w:val="left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42E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62E5-873A-442C-AAEA-4B54F910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*UTER</dc:creator>
  <cp:keywords/>
  <dc:description/>
  <cp:lastModifiedBy>user</cp:lastModifiedBy>
  <cp:revision>433</cp:revision>
  <cp:lastPrinted>2019-05-22T10:38:00Z</cp:lastPrinted>
  <dcterms:created xsi:type="dcterms:W3CDTF">2012-07-26T11:40:00Z</dcterms:created>
  <dcterms:modified xsi:type="dcterms:W3CDTF">2020-07-28T13:21:00Z</dcterms:modified>
</cp:coreProperties>
</file>